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9" w:rsidRPr="002E34B1" w:rsidRDefault="00C87E59" w:rsidP="00C87E59">
      <w:pPr>
        <w:pStyle w:val="NoSpacing"/>
        <w:jc w:val="center"/>
        <w:rPr>
          <w:b/>
        </w:rPr>
      </w:pPr>
      <w:r w:rsidRPr="002E34B1">
        <w:rPr>
          <w:b/>
        </w:rPr>
        <w:t>Rochester Cultural Council Meeting</w:t>
      </w:r>
    </w:p>
    <w:p w:rsidR="00C87E59" w:rsidRPr="002E34B1" w:rsidRDefault="003A1E02" w:rsidP="00C87E59">
      <w:pPr>
        <w:pStyle w:val="NoSpacing"/>
        <w:jc w:val="center"/>
        <w:rPr>
          <w:b/>
        </w:rPr>
      </w:pPr>
      <w:r w:rsidRPr="002E34B1">
        <w:rPr>
          <w:b/>
        </w:rPr>
        <w:t>January 12, 2022</w:t>
      </w:r>
    </w:p>
    <w:p w:rsidR="00D86303" w:rsidRPr="002E34B1" w:rsidRDefault="00D86303" w:rsidP="00C87E59">
      <w:pPr>
        <w:pStyle w:val="NoSpacing"/>
        <w:jc w:val="center"/>
        <w:rPr>
          <w:b/>
        </w:rPr>
      </w:pPr>
      <w:r w:rsidRPr="002E34B1">
        <w:rPr>
          <w:b/>
        </w:rPr>
        <w:t>5:30 PM</w:t>
      </w:r>
    </w:p>
    <w:p w:rsidR="00D86303" w:rsidRPr="00A541FA" w:rsidRDefault="00C87E59" w:rsidP="002E34B1">
      <w:pPr>
        <w:pStyle w:val="NoSpacing"/>
        <w:jc w:val="center"/>
        <w:rPr>
          <w:rFonts w:cstheme="minorHAnsi"/>
          <w:sz w:val="20"/>
          <w:szCs w:val="20"/>
        </w:rPr>
      </w:pPr>
      <w:r w:rsidRPr="0093657A">
        <w:rPr>
          <w:rFonts w:cstheme="minorHAnsi"/>
          <w:sz w:val="20"/>
          <w:szCs w:val="20"/>
        </w:rPr>
        <w:t>Zoom Meeting:</w:t>
      </w:r>
      <w:r w:rsidR="00D86303" w:rsidRPr="0093657A">
        <w:rPr>
          <w:rFonts w:cstheme="minorHAnsi"/>
          <w:sz w:val="20"/>
          <w:szCs w:val="20"/>
        </w:rPr>
        <w:t xml:space="preserve"> </w:t>
      </w:r>
    </w:p>
    <w:p w:rsidR="00A541FA" w:rsidRPr="00A541FA" w:rsidRDefault="00A541FA" w:rsidP="00D86303">
      <w:pPr>
        <w:pStyle w:val="NoSpacing"/>
        <w:jc w:val="center"/>
        <w:rPr>
          <w:rFonts w:ascii="Helvetica" w:hAnsi="Helvetica" w:cs="Helvetica"/>
          <w:color w:val="1A73E8"/>
          <w:u w:val="single"/>
          <w:shd w:val="clear" w:color="auto" w:fill="F1F3F4"/>
        </w:rPr>
      </w:pPr>
      <w:hyperlink r:id="rId5" w:tgtFrame="_blank" w:history="1">
        <w:r w:rsidR="002E34B1" w:rsidRPr="002E34B1">
          <w:rPr>
            <w:rFonts w:ascii="Helvetica" w:hAnsi="Helvetica" w:cs="Helvetica"/>
            <w:color w:val="1A73E8"/>
            <w:u w:val="single"/>
            <w:shd w:val="clear" w:color="auto" w:fill="F1F3F4"/>
          </w:rPr>
          <w:t>https://us02web.zoom.us/j/82437587781</w:t>
        </w:r>
      </w:hyperlink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eting ID: 824 3758 7781</w:t>
      </w:r>
      <w:bookmarkStart w:id="0" w:name="_GoBack"/>
      <w:bookmarkEnd w:id="0"/>
    </w:p>
    <w:p w:rsidR="00F912B2" w:rsidRPr="002E34B1" w:rsidRDefault="00F912B2" w:rsidP="00F912B2">
      <w:pPr>
        <w:pStyle w:val="NoSpacing"/>
        <w:jc w:val="center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2E34B1">
        <w:rPr>
          <w:rFonts w:cstheme="minorHAnsi"/>
          <w:b/>
          <w:color w:val="222222"/>
          <w:sz w:val="24"/>
          <w:szCs w:val="24"/>
          <w:shd w:val="clear" w:color="auto" w:fill="FFFFFF"/>
        </w:rPr>
        <w:t>AGENDA</w:t>
      </w:r>
    </w:p>
    <w:p w:rsidR="00F912B2" w:rsidRPr="002E34B1" w:rsidRDefault="00F912B2" w:rsidP="00F912B2">
      <w:pPr>
        <w:pStyle w:val="NoSpacing"/>
        <w:jc w:val="center"/>
        <w:rPr>
          <w:rFonts w:cstheme="minorHAnsi"/>
          <w:b/>
          <w:color w:val="222222"/>
          <w:sz w:val="20"/>
          <w:szCs w:val="20"/>
          <w:shd w:val="clear" w:color="auto" w:fill="FFFFFF"/>
        </w:rPr>
      </w:pPr>
    </w:p>
    <w:p w:rsidR="00F912B2" w:rsidRPr="002E34B1" w:rsidRDefault="00F912B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>1.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>Call to order/attendance</w:t>
      </w:r>
      <w:r w:rsidR="003A1E02" w:rsidRPr="002E34B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:rsidR="00B42922" w:rsidRPr="002E34B1" w:rsidRDefault="00B4292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B42922" w:rsidRPr="002E34B1" w:rsidRDefault="00F912B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>2.</w:t>
      </w:r>
      <w:r w:rsidR="003A1E02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>Previous meeting minutes (12/8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>/21) vote to approve</w:t>
      </w:r>
    </w:p>
    <w:p w:rsidR="00B42922" w:rsidRPr="002E34B1" w:rsidRDefault="00B4292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2112A3" w:rsidRPr="002E34B1" w:rsidRDefault="002112A3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>3.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>OLD BUSINESS</w:t>
      </w:r>
    </w:p>
    <w:p w:rsidR="00A27CDC" w:rsidRPr="002E34B1" w:rsidRDefault="00A27CDC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3A1E02" w:rsidRPr="002E34B1" w:rsidRDefault="003A1E0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a. Kate 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>sent out denial letters on Dec 8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.  The committee waited the mandatory 14 days for any 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    reconsiderations. No requests for a second review were received from any of the denied 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   applications.</w:t>
      </w:r>
    </w:p>
    <w:p w:rsidR="00A27CDC" w:rsidRPr="002E34B1" w:rsidRDefault="00A27CDC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3A1E02" w:rsidRPr="002E34B1" w:rsidRDefault="003A1E0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b. Kate notified the MCC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of our grantees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and amounts.  The MCC sent out a brief email to 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the 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   grantees on Dec 29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>.  Kate followed up with a detailed informationa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l email including 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the 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   agreement,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copy of the W-9 tax form and a co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>py of the Final Report on Dec 30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="00E11416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All responses </w:t>
      </w:r>
      <w:r w:rsidR="00E11416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</w:t>
      </w:r>
      <w:r w:rsidR="00E11416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E11416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   due in 2 weeks, Jan 14.</w:t>
      </w:r>
      <w:r w:rsidR="00EF7817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Emails are listed in the Gmail sent file.</w:t>
      </w:r>
    </w:p>
    <w:p w:rsidR="00A27CDC" w:rsidRPr="002E34B1" w:rsidRDefault="00A27CDC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A27CDC" w:rsidRPr="002E34B1" w:rsidRDefault="00191A15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c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>. Status report from the Artist Directory/Virtual Gallery committee.</w:t>
      </w:r>
    </w:p>
    <w:p w:rsidR="00B42922" w:rsidRPr="002E34B1" w:rsidRDefault="00B4292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2112A3" w:rsidRPr="002E34B1" w:rsidRDefault="002112A3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>4.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>NEW BUSINESS</w:t>
      </w:r>
    </w:p>
    <w:p w:rsidR="00B42922" w:rsidRPr="002E34B1" w:rsidRDefault="00B4292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2112A3" w:rsidRPr="002E34B1" w:rsidRDefault="002112A3" w:rsidP="00140A30">
      <w:pPr>
        <w:pStyle w:val="NoSpacing"/>
        <w:tabs>
          <w:tab w:val="left" w:pos="1440"/>
          <w:tab w:val="left" w:pos="1620"/>
          <w:tab w:val="left" w:pos="1890"/>
        </w:tabs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a. 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Update on grantee responses 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(signed agreement and W-9 form) 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>as of Jan 11.</w:t>
      </w:r>
    </w:p>
    <w:p w:rsidR="00B42922" w:rsidRPr="002E34B1" w:rsidRDefault="00B4292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2112A3" w:rsidRPr="002E34B1" w:rsidRDefault="002112A3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</w:t>
      </w:r>
      <w:r w:rsidR="00420C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b. 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>2021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RCC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Annual Report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is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due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for submission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to the Town of Rochester. Sample located in 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    the 2020 edition on pages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111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>-114. Anyone interested in creating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the 2021 report?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Due Feb 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                    18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  <w:vertAlign w:val="superscript"/>
        </w:rPr>
        <w:t>th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8049B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The contact is Amanda.</w:t>
      </w:r>
    </w:p>
    <w:p w:rsidR="00B42922" w:rsidRPr="002E34B1" w:rsidRDefault="00B42922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140A30" w:rsidRPr="002E34B1" w:rsidRDefault="00191A15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c.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Treasurer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>’</w:t>
      </w:r>
      <w:r w:rsidR="00B256C1" w:rsidRPr="002E34B1">
        <w:rPr>
          <w:rFonts w:cstheme="minorHAnsi"/>
          <w:color w:val="222222"/>
          <w:sz w:val="20"/>
          <w:szCs w:val="20"/>
          <w:shd w:val="clear" w:color="auto" w:fill="FFFFFF"/>
        </w:rPr>
        <w:t>s report</w:t>
      </w:r>
      <w:r w:rsidR="003D7F88" w:rsidRPr="002E34B1">
        <w:rPr>
          <w:rFonts w:cstheme="minorHAnsi"/>
          <w:color w:val="222222"/>
          <w:sz w:val="20"/>
          <w:szCs w:val="20"/>
          <w:shd w:val="clear" w:color="auto" w:fill="FFFFFF"/>
        </w:rPr>
        <w:t>s</w:t>
      </w:r>
      <w:r w:rsidR="00D9631F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status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="007D5161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Next steps.</w:t>
      </w:r>
    </w:p>
    <w:p w:rsidR="008309D5" w:rsidRPr="002E34B1" w:rsidRDefault="008309D5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8309D5" w:rsidRPr="002E34B1" w:rsidRDefault="008309D5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d. Publication of grantee awards.  Discuss content and newspapers.</w:t>
      </w:r>
      <w:r w:rsidR="00D9631F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Due within one month.</w:t>
      </w:r>
    </w:p>
    <w:p w:rsidR="00B256C1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B256C1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e. New</w:t>
      </w:r>
      <w:r w:rsidR="003D7F88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RCC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email at</w:t>
      </w:r>
      <w:r w:rsidR="00BC74F5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the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Town of Rochester.</w:t>
      </w:r>
    </w:p>
    <w:p w:rsidR="00140A30" w:rsidRPr="002E34B1" w:rsidRDefault="00140A30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A27CDC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f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>. Volunteer 3-year commitments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come to term fo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r Sue Kowalski 3/18/22 and Kim </w:t>
      </w:r>
      <w:r w:rsidR="00140A30" w:rsidRPr="002E34B1">
        <w:rPr>
          <w:rFonts w:cstheme="minorHAnsi"/>
          <w:color w:val="222222"/>
          <w:sz w:val="20"/>
          <w:szCs w:val="20"/>
          <w:shd w:val="clear" w:color="auto" w:fill="FFFFFF"/>
        </w:rPr>
        <w:t>Amato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    6/13/22.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>Sue Kowalski will not be volunteering for another term.</w:t>
      </w:r>
      <w:r w:rsidR="006B7434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:rsidR="00A27CDC" w:rsidRPr="002E34B1" w:rsidRDefault="00A27CDC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8309D5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g</w:t>
      </w:r>
      <w:r w:rsidR="003D7F88" w:rsidRPr="002E34B1">
        <w:rPr>
          <w:rFonts w:cstheme="minorHAnsi"/>
          <w:color w:val="222222"/>
          <w:sz w:val="20"/>
          <w:szCs w:val="20"/>
          <w:shd w:val="clear" w:color="auto" w:fill="FFFFFF"/>
        </w:rPr>
        <w:t>. Discuss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upcoming vacancy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position for Chairperson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>,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also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other possible</w:t>
      </w:r>
      <w:r w:rsidR="00A27CDC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>officer changes.</w:t>
      </w:r>
    </w:p>
    <w:p w:rsidR="008309D5" w:rsidRPr="002E34B1" w:rsidRDefault="008309D5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B256C1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h</w:t>
      </w:r>
      <w:r w:rsidR="008309D5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. Thank you to Kate from the RCC for taking ownership of the notifications for the  </w:t>
      </w:r>
      <w:r w:rsidR="008309D5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8309D5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8309D5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8309D5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      denial/grantee process.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A job well done!</w:t>
      </w:r>
      <w:r w:rsidR="006B7434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:rsidR="00B256C1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B256C1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B256C1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5.          </w:t>
      </w:r>
      <w:r w:rsidR="001F2D7B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MISCELANEOUS – open comments</w:t>
      </w:r>
    </w:p>
    <w:p w:rsidR="00B256C1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B42922" w:rsidRPr="002E34B1" w:rsidRDefault="006B7434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                </w:t>
      </w:r>
    </w:p>
    <w:p w:rsidR="00420C30" w:rsidRPr="002E34B1" w:rsidRDefault="00B256C1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      </w:t>
      </w:r>
      <w:r w:rsidR="00420C30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       6</w:t>
      </w:r>
      <w:r w:rsidR="00420C30" w:rsidRPr="002E34B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    </w:t>
      </w:r>
      <w:r w:rsidR="00420C30" w:rsidRPr="002E34B1">
        <w:rPr>
          <w:rFonts w:cstheme="minorHAnsi"/>
          <w:color w:val="222222"/>
          <w:sz w:val="20"/>
          <w:szCs w:val="20"/>
          <w:shd w:val="clear" w:color="auto" w:fill="FFFFFF"/>
        </w:rPr>
        <w:tab/>
        <w:t>ADJOURN</w:t>
      </w:r>
      <w:r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   </w:t>
      </w:r>
      <w:r w:rsidR="00420C30" w:rsidRPr="002E34B1">
        <w:rPr>
          <w:rFonts w:cstheme="minorHAnsi"/>
          <w:color w:val="222222"/>
          <w:sz w:val="20"/>
          <w:szCs w:val="20"/>
          <w:shd w:val="clear" w:color="auto" w:fill="FFFFFF"/>
        </w:rPr>
        <w:t>Next meeting date TBD.</w:t>
      </w:r>
      <w:r w:rsidR="00191A15" w:rsidRPr="002E34B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:rsidR="00420C30" w:rsidRPr="0093657A" w:rsidRDefault="00420C30" w:rsidP="00F912B2">
      <w:pPr>
        <w:pStyle w:val="NoSpacing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2112A3" w:rsidRPr="00F912B2" w:rsidRDefault="002112A3" w:rsidP="00F912B2">
      <w:pPr>
        <w:pStyle w:val="NoSpacing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</w:p>
    <w:p w:rsidR="00D86303" w:rsidRDefault="00D86303" w:rsidP="00D86303">
      <w:pPr>
        <w:pStyle w:val="NoSpacing"/>
      </w:pPr>
      <w:r>
        <w:rPr>
          <w:rFonts w:cstheme="minorHAnsi"/>
          <w:sz w:val="20"/>
          <w:szCs w:val="20"/>
        </w:rPr>
        <w:t xml:space="preserve">       </w:t>
      </w:r>
    </w:p>
    <w:sectPr w:rsidR="00D86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59"/>
    <w:rsid w:val="000B237E"/>
    <w:rsid w:val="00140A30"/>
    <w:rsid w:val="00145687"/>
    <w:rsid w:val="00191A15"/>
    <w:rsid w:val="001F2D7B"/>
    <w:rsid w:val="002112A3"/>
    <w:rsid w:val="0021449C"/>
    <w:rsid w:val="002E34B1"/>
    <w:rsid w:val="00390DBF"/>
    <w:rsid w:val="003A1E02"/>
    <w:rsid w:val="003D2444"/>
    <w:rsid w:val="003D7F88"/>
    <w:rsid w:val="00420C30"/>
    <w:rsid w:val="00480744"/>
    <w:rsid w:val="004A1D35"/>
    <w:rsid w:val="004B7421"/>
    <w:rsid w:val="004E1C48"/>
    <w:rsid w:val="004E638A"/>
    <w:rsid w:val="00566365"/>
    <w:rsid w:val="006B7434"/>
    <w:rsid w:val="006F68DB"/>
    <w:rsid w:val="007D5161"/>
    <w:rsid w:val="008049BC"/>
    <w:rsid w:val="008309D5"/>
    <w:rsid w:val="008B466F"/>
    <w:rsid w:val="00923A32"/>
    <w:rsid w:val="0093657A"/>
    <w:rsid w:val="00A27CDC"/>
    <w:rsid w:val="00A541FA"/>
    <w:rsid w:val="00B256C1"/>
    <w:rsid w:val="00B42922"/>
    <w:rsid w:val="00B600D8"/>
    <w:rsid w:val="00BC74F5"/>
    <w:rsid w:val="00BF7231"/>
    <w:rsid w:val="00C62B19"/>
    <w:rsid w:val="00C87E59"/>
    <w:rsid w:val="00CC28B2"/>
    <w:rsid w:val="00D86303"/>
    <w:rsid w:val="00D9631F"/>
    <w:rsid w:val="00E11416"/>
    <w:rsid w:val="00EF7817"/>
    <w:rsid w:val="00F05C76"/>
    <w:rsid w:val="00F85CB7"/>
    <w:rsid w:val="00F9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6B14A2-3AAC-482D-BE8A-B4979B6B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E5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863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s://us02web.zoom.us/j/82437587781&amp;sa=D&amp;source=calendar&amp;usd=2&amp;usg=AOvVaw2A21-Utf6yLp-tQuApRc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9797-93BF-406F-A799-D35EBBC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owalski</dc:creator>
  <cp:keywords/>
  <dc:description/>
  <cp:lastModifiedBy>Susan Kowalski</cp:lastModifiedBy>
  <cp:revision>2</cp:revision>
  <cp:lastPrinted>2022-01-06T12:34:00Z</cp:lastPrinted>
  <dcterms:created xsi:type="dcterms:W3CDTF">2022-01-07T13:22:00Z</dcterms:created>
  <dcterms:modified xsi:type="dcterms:W3CDTF">2022-01-07T13:22:00Z</dcterms:modified>
</cp:coreProperties>
</file>